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7780ED10" w:rsidR="008C7F2A" w:rsidRPr="008C7F2A" w:rsidRDefault="008C7F2A" w:rsidP="00FF6A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FF6A2E">
        <w:rPr>
          <w:rFonts w:ascii="Times New Roman" w:hAnsi="Times New Roman" w:cs="Times New Roman"/>
          <w:b/>
          <w:sz w:val="24"/>
          <w:szCs w:val="28"/>
          <w:u w:val="single"/>
        </w:rPr>
        <w:t>Торговое дело</w:t>
      </w:r>
    </w:p>
    <w:p w14:paraId="18AB21E6" w14:textId="6F0CF663" w:rsidR="008C7F2A" w:rsidRPr="008C7F2A" w:rsidRDefault="002F158C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2F158C">
        <w:rPr>
          <w:rFonts w:ascii="Times New Roman" w:hAnsi="Times New Roman" w:cs="Times New Roman"/>
          <w:b/>
          <w:i/>
          <w:sz w:val="24"/>
          <w:szCs w:val="28"/>
        </w:rPr>
        <w:t>Регионального 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4CE3E815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2F158C">
        <w:rPr>
          <w:rFonts w:ascii="Times New Roman" w:hAnsi="Times New Roman" w:cs="Times New Roman"/>
          <w:b/>
          <w:i/>
          <w:sz w:val="24"/>
          <w:szCs w:val="28"/>
        </w:rPr>
        <w:t xml:space="preserve"> Красноярский край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B4B4B14" w:rsidR="000A29CF" w:rsidRPr="000B2623" w:rsidRDefault="00021AA6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7</w:t>
            </w:r>
            <w:r>
              <w:rPr>
                <w:sz w:val="24"/>
                <w:szCs w:val="28"/>
              </w:rPr>
              <w:t>.02.2026-</w:t>
            </w:r>
            <w:r>
              <w:rPr>
                <w:sz w:val="24"/>
                <w:szCs w:val="28"/>
                <w:lang w:val="en-US"/>
              </w:rPr>
              <w:t>21</w:t>
            </w:r>
            <w:r w:rsidR="002F158C">
              <w:rPr>
                <w:sz w:val="24"/>
                <w:szCs w:val="28"/>
              </w:rPr>
              <w:t>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6B207D53" w14:textId="77777777" w:rsidR="00DA6615" w:rsidRDefault="002F158C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ГБПОУ «Красноярский технологический техникум пищевой промышленности»</w:t>
            </w:r>
          </w:p>
          <w:p w14:paraId="09C331A9" w14:textId="7C854153" w:rsidR="002F158C" w:rsidRPr="000B2623" w:rsidRDefault="00021AA6" w:rsidP="00021AA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асноярский край, г</w:t>
            </w:r>
            <w:r w:rsidR="002F158C">
              <w:rPr>
                <w:sz w:val="24"/>
                <w:szCs w:val="28"/>
              </w:rPr>
              <w:t xml:space="preserve">. Красноярск, </w:t>
            </w:r>
            <w:r>
              <w:rPr>
                <w:sz w:val="24"/>
                <w:szCs w:val="28"/>
              </w:rPr>
              <w:br/>
            </w:r>
            <w:r w:rsidR="002F158C">
              <w:rPr>
                <w:sz w:val="24"/>
                <w:szCs w:val="28"/>
              </w:rPr>
              <w:t>ул. Партизана Железняка, д. 13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E1354F9" w:rsidR="000A29CF" w:rsidRPr="00E22CB3" w:rsidRDefault="002F158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ронина Ирина Сергеевна</w:t>
            </w:r>
          </w:p>
        </w:tc>
      </w:tr>
      <w:tr w:rsidR="004E6A51" w:rsidRPr="00605C20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5AB1ABC4" w14:textId="77777777" w:rsidR="002F158C" w:rsidRPr="00021AA6" w:rsidRDefault="002F158C" w:rsidP="002F158C">
            <w:pPr>
              <w:rPr>
                <w:sz w:val="24"/>
                <w:szCs w:val="28"/>
                <w:lang w:val="en-US"/>
              </w:rPr>
            </w:pPr>
            <w:r w:rsidRPr="002F158C">
              <w:rPr>
                <w:sz w:val="24"/>
                <w:szCs w:val="28"/>
              </w:rPr>
              <w:t>тел</w:t>
            </w:r>
            <w:r w:rsidRPr="00021AA6">
              <w:rPr>
                <w:sz w:val="24"/>
                <w:szCs w:val="28"/>
                <w:lang w:val="en-US"/>
              </w:rPr>
              <w:t>.: 8 (923) 283-74-41</w:t>
            </w:r>
          </w:p>
          <w:p w14:paraId="75F6D644" w14:textId="6D176839" w:rsidR="004E6A51" w:rsidRPr="002F158C" w:rsidRDefault="002F158C" w:rsidP="002F158C">
            <w:pPr>
              <w:rPr>
                <w:sz w:val="24"/>
                <w:szCs w:val="28"/>
                <w:lang w:val="en-US"/>
              </w:rPr>
            </w:pPr>
            <w:r w:rsidRPr="002F158C">
              <w:rPr>
                <w:sz w:val="24"/>
                <w:szCs w:val="28"/>
                <w:lang w:val="en-US"/>
              </w:rPr>
              <w:t>e-mail: irina.mescheryakova@inbox.ru</w:t>
            </w:r>
          </w:p>
        </w:tc>
      </w:tr>
    </w:tbl>
    <w:p w14:paraId="2461A3BA" w14:textId="77777777" w:rsidR="00E22CB3" w:rsidRPr="002F158C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499F607" w:rsidR="00E22CB3" w:rsidRPr="00E22CB3" w:rsidRDefault="000B2623" w:rsidP="002F158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021AA6">
              <w:rPr>
                <w:b/>
                <w:sz w:val="24"/>
                <w:szCs w:val="28"/>
              </w:rPr>
              <w:t>17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2F158C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2F158C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F6A2E" w:rsidRPr="00E22CB3" w14:paraId="1B4DEF5D" w14:textId="77777777" w:rsidTr="00924A33">
        <w:tc>
          <w:tcPr>
            <w:tcW w:w="1838" w:type="dxa"/>
          </w:tcPr>
          <w:p w14:paraId="4307ECA5" w14:textId="43378B2C" w:rsidR="00FF6A2E" w:rsidRPr="00717A35" w:rsidRDefault="00605C20" w:rsidP="00FF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F6A2E" w:rsidRPr="00717A35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="00FF6A2E" w:rsidRPr="00717A3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328BF8AC" w:rsidR="00FF6A2E" w:rsidRPr="00717A35" w:rsidRDefault="00FF6A2E" w:rsidP="00FF6A2E">
            <w:pPr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Проверка готовности площадки Главным экспертом. Прибытие на площадку экспертов</w:t>
            </w:r>
          </w:p>
        </w:tc>
      </w:tr>
      <w:tr w:rsidR="00FF6A2E" w:rsidRPr="00E22CB3" w14:paraId="3514A521" w14:textId="77777777" w:rsidTr="00924A33">
        <w:tc>
          <w:tcPr>
            <w:tcW w:w="1838" w:type="dxa"/>
          </w:tcPr>
          <w:p w14:paraId="13F4EB46" w14:textId="025CE26F" w:rsidR="00FF6A2E" w:rsidRPr="00717A35" w:rsidRDefault="00FF6A2E" w:rsidP="00FF6A2E">
            <w:pPr>
              <w:jc w:val="center"/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1</w:t>
            </w:r>
            <w:r w:rsidR="00605C20">
              <w:rPr>
                <w:sz w:val="24"/>
                <w:szCs w:val="24"/>
              </w:rPr>
              <w:t>6</w:t>
            </w:r>
            <w:r w:rsidRPr="00717A35">
              <w:rPr>
                <w:sz w:val="24"/>
                <w:szCs w:val="24"/>
              </w:rPr>
              <w:t>:00-1</w:t>
            </w:r>
            <w:r w:rsidR="00605C20">
              <w:rPr>
                <w:sz w:val="24"/>
                <w:szCs w:val="24"/>
              </w:rPr>
              <w:t>8</w:t>
            </w:r>
            <w:r w:rsidRPr="00717A35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5F28CE9" w14:textId="7902DA07" w:rsidR="00FF6A2E" w:rsidRPr="00717A35" w:rsidRDefault="00FF6A2E" w:rsidP="00FF6A2E">
            <w:pPr>
              <w:rPr>
                <w:b/>
                <w:i/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Регистрация экспертов, проверка корректности внесенных данных, инструктаж по охране труда, обучение экспертов</w:t>
            </w:r>
          </w:p>
        </w:tc>
      </w:tr>
      <w:tr w:rsidR="00FF6A2E" w:rsidRPr="00E22CB3" w14:paraId="3C473AF8" w14:textId="77777777" w:rsidTr="00924A33">
        <w:tc>
          <w:tcPr>
            <w:tcW w:w="1838" w:type="dxa"/>
          </w:tcPr>
          <w:p w14:paraId="7E78FFF5" w14:textId="4199841C" w:rsidR="00FF6A2E" w:rsidRPr="00717A35" w:rsidRDefault="00FF6A2E" w:rsidP="00FF6A2E">
            <w:pPr>
              <w:jc w:val="center"/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1</w:t>
            </w:r>
            <w:r w:rsidR="00605C20">
              <w:rPr>
                <w:sz w:val="24"/>
                <w:szCs w:val="24"/>
              </w:rPr>
              <w:t>8</w:t>
            </w:r>
            <w:r w:rsidRPr="00717A35">
              <w:rPr>
                <w:sz w:val="24"/>
                <w:szCs w:val="24"/>
              </w:rPr>
              <w:t>.00-</w:t>
            </w:r>
            <w:r w:rsidR="00605C20">
              <w:rPr>
                <w:sz w:val="24"/>
                <w:szCs w:val="24"/>
              </w:rPr>
              <w:t>20</w:t>
            </w:r>
            <w:r w:rsidRPr="00717A35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03004442" w14:textId="5E5C1A29" w:rsidR="00FF6A2E" w:rsidRPr="00717A35" w:rsidRDefault="00FF6A2E" w:rsidP="00FF6A2E">
            <w:pPr>
              <w:rPr>
                <w:b/>
                <w:i/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Распределение ролей, внесение 30% изменений, распределение по группам оценки, блокировка схемы оценки, подписание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B5B2F44" w:rsidR="00114836" w:rsidRPr="00717A35" w:rsidRDefault="000B2623" w:rsidP="002F158C">
            <w:pPr>
              <w:jc w:val="center"/>
              <w:rPr>
                <w:b/>
                <w:sz w:val="24"/>
                <w:szCs w:val="24"/>
              </w:rPr>
            </w:pPr>
            <w:r w:rsidRPr="00717A35">
              <w:rPr>
                <w:b/>
                <w:sz w:val="24"/>
                <w:szCs w:val="24"/>
              </w:rPr>
              <w:t>Д-1 / «</w:t>
            </w:r>
            <w:r w:rsidR="00021AA6">
              <w:rPr>
                <w:b/>
                <w:sz w:val="24"/>
                <w:szCs w:val="24"/>
              </w:rPr>
              <w:t>18</w:t>
            </w:r>
            <w:r w:rsidRPr="00717A35">
              <w:rPr>
                <w:b/>
                <w:sz w:val="24"/>
                <w:szCs w:val="24"/>
              </w:rPr>
              <w:t xml:space="preserve">» </w:t>
            </w:r>
            <w:r w:rsidR="002F158C">
              <w:rPr>
                <w:b/>
                <w:sz w:val="24"/>
                <w:szCs w:val="24"/>
              </w:rPr>
              <w:t>февраля</w:t>
            </w:r>
            <w:r w:rsidR="009416A4" w:rsidRPr="00717A35">
              <w:rPr>
                <w:b/>
                <w:sz w:val="24"/>
                <w:szCs w:val="24"/>
              </w:rPr>
              <w:t xml:space="preserve"> 202</w:t>
            </w:r>
            <w:r w:rsidR="002F158C">
              <w:rPr>
                <w:b/>
                <w:sz w:val="24"/>
                <w:szCs w:val="24"/>
              </w:rPr>
              <w:t>6</w:t>
            </w:r>
            <w:r w:rsidRPr="00717A35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FF6A2E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70BA00D" w:rsidR="00FF6A2E" w:rsidRPr="00717A35" w:rsidRDefault="00605C20" w:rsidP="00FF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F6A2E" w:rsidRPr="00717A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FF6A2E" w:rsidRPr="00717A35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="00FF6A2E" w:rsidRPr="00717A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FF6A2E" w:rsidRPr="00717A3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D1CA4F" w14:textId="798AA217" w:rsidR="00FF6A2E" w:rsidRPr="00717A35" w:rsidRDefault="00FF6A2E" w:rsidP="00FF6A2E">
            <w:pPr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Прибытие на площадку конкурсантов.</w:t>
            </w:r>
          </w:p>
        </w:tc>
      </w:tr>
      <w:tr w:rsidR="00FF6A2E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25B1BD5" w:rsidR="00FF6A2E" w:rsidRPr="00717A35" w:rsidRDefault="00FF6A2E" w:rsidP="00FF6A2E">
            <w:pPr>
              <w:jc w:val="center"/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1</w:t>
            </w:r>
            <w:r w:rsidR="00605C20">
              <w:rPr>
                <w:sz w:val="24"/>
                <w:szCs w:val="24"/>
              </w:rPr>
              <w:t>5</w:t>
            </w:r>
            <w:r w:rsidRPr="00717A35">
              <w:rPr>
                <w:sz w:val="24"/>
                <w:szCs w:val="24"/>
              </w:rPr>
              <w:t>:</w:t>
            </w:r>
            <w:r w:rsidR="00605C20">
              <w:rPr>
                <w:sz w:val="24"/>
                <w:szCs w:val="24"/>
              </w:rPr>
              <w:t>0</w:t>
            </w:r>
            <w:r w:rsidRPr="00717A35">
              <w:rPr>
                <w:sz w:val="24"/>
                <w:szCs w:val="24"/>
              </w:rPr>
              <w:t>0-</w:t>
            </w:r>
            <w:r w:rsidR="00605C20">
              <w:rPr>
                <w:sz w:val="24"/>
                <w:szCs w:val="24"/>
              </w:rPr>
              <w:t>20</w:t>
            </w:r>
            <w:r w:rsidRPr="00717A35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3910F9A4" w14:textId="5B8F31AB" w:rsidR="00FF6A2E" w:rsidRPr="00717A35" w:rsidRDefault="00FF6A2E" w:rsidP="00FF6A2E">
            <w:pPr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Регистрация конкурсантов, инструктаж по охране труда, жеребьевка, знакомство с рабочими местами, актуальным конкурсным заданием и обобщенной схемой оценки, подписание протоколов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C4EE649" w:rsidR="00EF5A24" w:rsidRPr="00717A35" w:rsidRDefault="000B2623" w:rsidP="002F158C">
            <w:pPr>
              <w:jc w:val="center"/>
              <w:rPr>
                <w:sz w:val="24"/>
                <w:szCs w:val="24"/>
              </w:rPr>
            </w:pPr>
            <w:r w:rsidRPr="00717A35">
              <w:rPr>
                <w:b/>
                <w:sz w:val="24"/>
                <w:szCs w:val="24"/>
              </w:rPr>
              <w:t>Д1 / «</w:t>
            </w:r>
            <w:r w:rsidR="00021AA6">
              <w:rPr>
                <w:b/>
                <w:sz w:val="24"/>
                <w:szCs w:val="24"/>
              </w:rPr>
              <w:t>19</w:t>
            </w:r>
            <w:r w:rsidRPr="00717A35">
              <w:rPr>
                <w:b/>
                <w:sz w:val="24"/>
                <w:szCs w:val="24"/>
              </w:rPr>
              <w:t xml:space="preserve">» </w:t>
            </w:r>
            <w:r w:rsidR="002F158C">
              <w:rPr>
                <w:b/>
                <w:sz w:val="24"/>
                <w:szCs w:val="24"/>
              </w:rPr>
              <w:t>февраля</w:t>
            </w:r>
            <w:r w:rsidR="0025336E" w:rsidRPr="00717A35">
              <w:rPr>
                <w:b/>
                <w:sz w:val="24"/>
                <w:szCs w:val="24"/>
              </w:rPr>
              <w:t xml:space="preserve"> 202</w:t>
            </w:r>
            <w:r w:rsidR="002F158C">
              <w:rPr>
                <w:b/>
                <w:sz w:val="24"/>
                <w:szCs w:val="24"/>
              </w:rPr>
              <w:t>6</w:t>
            </w:r>
            <w:r w:rsidR="0025336E" w:rsidRPr="00717A35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FF6A2E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2C8A62C" w:rsidR="00FF6A2E" w:rsidRPr="00717A35" w:rsidRDefault="00FF6A2E" w:rsidP="00FF6A2E">
            <w:pPr>
              <w:jc w:val="center"/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08.</w:t>
            </w:r>
            <w:r w:rsidR="00605C20">
              <w:rPr>
                <w:sz w:val="24"/>
                <w:szCs w:val="24"/>
              </w:rPr>
              <w:t>3</w:t>
            </w:r>
            <w:r w:rsidRPr="00717A35">
              <w:rPr>
                <w:sz w:val="24"/>
                <w:szCs w:val="24"/>
              </w:rPr>
              <w:t>0-08.45</w:t>
            </w:r>
          </w:p>
        </w:tc>
        <w:tc>
          <w:tcPr>
            <w:tcW w:w="8618" w:type="dxa"/>
            <w:shd w:val="clear" w:color="auto" w:fill="auto"/>
          </w:tcPr>
          <w:p w14:paraId="00BD88BF" w14:textId="077A30FD" w:rsidR="00FF6A2E" w:rsidRPr="00717A35" w:rsidRDefault="00FF6A2E" w:rsidP="00FF6A2E">
            <w:pPr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Прибытие экспертов и конкурсантов на конкурсную площадку</w:t>
            </w:r>
          </w:p>
        </w:tc>
      </w:tr>
      <w:tr w:rsidR="00FF6A2E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5B61780" w:rsidR="00FF6A2E" w:rsidRPr="00717A35" w:rsidRDefault="00FF6A2E" w:rsidP="00FF6A2E">
            <w:pPr>
              <w:jc w:val="center"/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08.45-09.00</w:t>
            </w:r>
          </w:p>
        </w:tc>
        <w:tc>
          <w:tcPr>
            <w:tcW w:w="8618" w:type="dxa"/>
            <w:shd w:val="clear" w:color="auto" w:fill="auto"/>
          </w:tcPr>
          <w:p w14:paraId="48C6EFB9" w14:textId="65B06F2D" w:rsidR="00FF6A2E" w:rsidRPr="00717A35" w:rsidRDefault="00FF6A2E" w:rsidP="00FF6A2E">
            <w:pPr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Инструктаж по ОТ экспертов и конкурсантов</w:t>
            </w:r>
          </w:p>
        </w:tc>
      </w:tr>
      <w:tr w:rsidR="00FF6A2E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CA5FDEB" w:rsidR="00FF6A2E" w:rsidRPr="00717A35" w:rsidRDefault="00FF6A2E" w:rsidP="00FF6A2E">
            <w:pPr>
              <w:jc w:val="center"/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 xml:space="preserve">09.00-09.10 </w:t>
            </w:r>
          </w:p>
        </w:tc>
        <w:tc>
          <w:tcPr>
            <w:tcW w:w="8618" w:type="dxa"/>
            <w:shd w:val="clear" w:color="auto" w:fill="auto"/>
          </w:tcPr>
          <w:p w14:paraId="40F2CFF1" w14:textId="470B01C7" w:rsidR="00FF6A2E" w:rsidRPr="00717A35" w:rsidRDefault="00FF6A2E" w:rsidP="00FF6A2E">
            <w:pPr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Выдача задания по модулю А. Организация продаж в сегменте В2В</w:t>
            </w:r>
          </w:p>
        </w:tc>
      </w:tr>
      <w:tr w:rsidR="00FF6A2E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E3D594B" w:rsidR="00FF6A2E" w:rsidRPr="00717A35" w:rsidRDefault="00A967EC" w:rsidP="00FF6A2E">
            <w:pPr>
              <w:jc w:val="center"/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09.10-10.3</w:t>
            </w:r>
            <w:r w:rsidR="00FF6A2E" w:rsidRPr="00717A35">
              <w:rPr>
                <w:sz w:val="24"/>
                <w:szCs w:val="24"/>
              </w:rPr>
              <w:t>0</w:t>
            </w:r>
            <w:r w:rsidRPr="00717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7A32AE35" w14:textId="64BF58B4" w:rsidR="00FF6A2E" w:rsidRPr="00717A35" w:rsidRDefault="00FF6A2E" w:rsidP="00FF6A2E">
            <w:pPr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Выполнение задания по модулю А. Организация продаж в сегменте В2В</w:t>
            </w:r>
            <w:r w:rsidR="00A967EC" w:rsidRPr="00717A35">
              <w:rPr>
                <w:sz w:val="24"/>
                <w:szCs w:val="24"/>
              </w:rPr>
              <w:t xml:space="preserve"> (1 час 2</w:t>
            </w:r>
            <w:r w:rsidR="001D5F36" w:rsidRPr="00717A35">
              <w:rPr>
                <w:sz w:val="24"/>
                <w:szCs w:val="24"/>
              </w:rPr>
              <w:t>0 мин)</w:t>
            </w:r>
          </w:p>
        </w:tc>
      </w:tr>
      <w:tr w:rsidR="00FF6A2E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5B31E41C" w:rsidR="00FF6A2E" w:rsidRPr="00717A35" w:rsidRDefault="00A967EC" w:rsidP="00FF6A2E">
            <w:pPr>
              <w:jc w:val="center"/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10.3</w:t>
            </w:r>
            <w:r w:rsidR="00FF6A2E" w:rsidRPr="00717A35">
              <w:rPr>
                <w:sz w:val="24"/>
                <w:szCs w:val="24"/>
              </w:rPr>
              <w:t>0 – 10.</w:t>
            </w:r>
            <w:r w:rsidRPr="00717A35">
              <w:rPr>
                <w:sz w:val="24"/>
                <w:szCs w:val="24"/>
              </w:rPr>
              <w:t>3</w:t>
            </w:r>
            <w:r w:rsidR="00FF6A2E" w:rsidRPr="00717A35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0925388" w14:textId="1521A979" w:rsidR="00FF6A2E" w:rsidRPr="00717A35" w:rsidRDefault="00FF6A2E" w:rsidP="00FF6A2E">
            <w:pPr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Переход в комнату участников</w:t>
            </w:r>
          </w:p>
        </w:tc>
      </w:tr>
      <w:tr w:rsidR="00FF6A2E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5075EED" w:rsidR="00FF6A2E" w:rsidRPr="00717A35" w:rsidRDefault="00A967EC" w:rsidP="00717A35">
            <w:pPr>
              <w:jc w:val="center"/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10.3</w:t>
            </w:r>
            <w:r w:rsidR="00FF6A2E" w:rsidRPr="00717A35">
              <w:rPr>
                <w:sz w:val="24"/>
                <w:szCs w:val="24"/>
              </w:rPr>
              <w:t>5</w:t>
            </w:r>
            <w:r w:rsidRPr="00717A35">
              <w:rPr>
                <w:sz w:val="24"/>
                <w:szCs w:val="24"/>
              </w:rPr>
              <w:t xml:space="preserve"> – 1</w:t>
            </w:r>
            <w:r w:rsidR="00CD3918">
              <w:rPr>
                <w:sz w:val="24"/>
                <w:szCs w:val="24"/>
              </w:rPr>
              <w:t>1</w:t>
            </w:r>
            <w:r w:rsidR="00FF6A2E" w:rsidRPr="00717A35">
              <w:rPr>
                <w:sz w:val="24"/>
                <w:szCs w:val="24"/>
              </w:rPr>
              <w:t>.</w:t>
            </w:r>
            <w:r w:rsidR="00CD3918">
              <w:rPr>
                <w:sz w:val="24"/>
                <w:szCs w:val="24"/>
              </w:rPr>
              <w:t>1</w:t>
            </w:r>
            <w:r w:rsidR="00FF6A2E" w:rsidRPr="00717A35">
              <w:rPr>
                <w:sz w:val="24"/>
                <w:szCs w:val="24"/>
              </w:rPr>
              <w:t>5</w:t>
            </w:r>
            <w:r w:rsidR="001D5F36" w:rsidRPr="00717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41C41B15" w14:textId="76B143AD" w:rsidR="00FF6A2E" w:rsidRPr="00717A35" w:rsidRDefault="00FF6A2E" w:rsidP="00FF6A2E">
            <w:pPr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Выполнение задания по модулю А Организация продаж в сегменте В2В (Первый контакт с клиентом) 5 минут на каждого участника. Очередность выполнения задания в соответствии с жеребьевкой.</w:t>
            </w:r>
            <w:r w:rsidR="00717A35" w:rsidRPr="00717A35">
              <w:rPr>
                <w:sz w:val="24"/>
                <w:szCs w:val="24"/>
              </w:rPr>
              <w:t xml:space="preserve"> (</w:t>
            </w:r>
            <w:r w:rsidR="00605C20">
              <w:rPr>
                <w:sz w:val="24"/>
                <w:szCs w:val="24"/>
              </w:rPr>
              <w:t>40</w:t>
            </w:r>
            <w:r w:rsidR="00717A35" w:rsidRPr="00717A35">
              <w:rPr>
                <w:sz w:val="24"/>
                <w:szCs w:val="24"/>
              </w:rPr>
              <w:t xml:space="preserve"> мин)</w:t>
            </w:r>
          </w:p>
        </w:tc>
      </w:tr>
      <w:tr w:rsidR="00FF6A2E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0AC6729D" w:rsidR="00FF6A2E" w:rsidRPr="00717A35" w:rsidRDefault="00A967EC" w:rsidP="00FF6A2E">
            <w:pPr>
              <w:jc w:val="center"/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1</w:t>
            </w:r>
            <w:r w:rsidR="00CD3918">
              <w:rPr>
                <w:sz w:val="24"/>
                <w:szCs w:val="24"/>
              </w:rPr>
              <w:t>1</w:t>
            </w:r>
            <w:r w:rsidR="00FF6A2E" w:rsidRPr="00717A35">
              <w:rPr>
                <w:sz w:val="24"/>
                <w:szCs w:val="24"/>
              </w:rPr>
              <w:t>.</w:t>
            </w:r>
            <w:r w:rsidR="00CD3918">
              <w:rPr>
                <w:sz w:val="24"/>
                <w:szCs w:val="24"/>
              </w:rPr>
              <w:t>1</w:t>
            </w:r>
            <w:r w:rsidR="00FF6A2E" w:rsidRPr="00717A35">
              <w:rPr>
                <w:sz w:val="24"/>
                <w:szCs w:val="24"/>
              </w:rPr>
              <w:t>5 – 11.</w:t>
            </w:r>
            <w:r w:rsidR="00CD3918">
              <w:rPr>
                <w:sz w:val="24"/>
                <w:szCs w:val="24"/>
              </w:rPr>
              <w:t>2</w:t>
            </w:r>
            <w:r w:rsidR="00FF6A2E" w:rsidRPr="00717A3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70806662" w:rsidR="00FF6A2E" w:rsidRPr="00717A35" w:rsidRDefault="00FF6A2E" w:rsidP="00FF6A2E">
            <w:pPr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Переход в рабочую зону</w:t>
            </w:r>
          </w:p>
        </w:tc>
      </w:tr>
      <w:tr w:rsidR="00FF6A2E" w:rsidRPr="00E22CB3" w14:paraId="3BC398B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589DAD3" w14:textId="0529337D" w:rsidR="00FF6A2E" w:rsidRPr="00717A35" w:rsidRDefault="00A967EC" w:rsidP="001D5F36">
            <w:pPr>
              <w:jc w:val="center"/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11.</w:t>
            </w:r>
            <w:r w:rsidR="00CD3918">
              <w:rPr>
                <w:sz w:val="24"/>
                <w:szCs w:val="24"/>
              </w:rPr>
              <w:t>2</w:t>
            </w:r>
            <w:r w:rsidR="00FF6A2E" w:rsidRPr="00717A35">
              <w:rPr>
                <w:sz w:val="24"/>
                <w:szCs w:val="24"/>
              </w:rPr>
              <w:t>0 –</w:t>
            </w:r>
            <w:r w:rsidRPr="00717A35">
              <w:rPr>
                <w:sz w:val="24"/>
                <w:szCs w:val="24"/>
              </w:rPr>
              <w:t xml:space="preserve"> 12</w:t>
            </w:r>
            <w:r w:rsidR="00FF6A2E" w:rsidRPr="00717A35">
              <w:rPr>
                <w:sz w:val="24"/>
                <w:szCs w:val="24"/>
              </w:rPr>
              <w:t>.</w:t>
            </w:r>
            <w:r w:rsidR="00CD3918">
              <w:rPr>
                <w:sz w:val="24"/>
                <w:szCs w:val="24"/>
              </w:rPr>
              <w:t>4</w:t>
            </w:r>
            <w:r w:rsidRPr="00717A35">
              <w:rPr>
                <w:sz w:val="24"/>
                <w:szCs w:val="24"/>
              </w:rPr>
              <w:t>0</w:t>
            </w:r>
            <w:r w:rsidR="001D5F36" w:rsidRPr="00717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749CBB1F" w14:textId="627F7B12" w:rsidR="00FF6A2E" w:rsidRPr="00717A35" w:rsidRDefault="00FF6A2E" w:rsidP="00FF6A2E">
            <w:pPr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Выполнение задания по модулю А. Организация продаж в сегменте В2В</w:t>
            </w:r>
            <w:r w:rsidR="00A967EC" w:rsidRPr="00717A35">
              <w:rPr>
                <w:sz w:val="24"/>
                <w:szCs w:val="24"/>
              </w:rPr>
              <w:t xml:space="preserve"> (1ч. 2</w:t>
            </w:r>
            <w:r w:rsidR="001D5F36" w:rsidRPr="00717A35">
              <w:rPr>
                <w:sz w:val="24"/>
                <w:szCs w:val="24"/>
              </w:rPr>
              <w:t xml:space="preserve">0 </w:t>
            </w:r>
            <w:r w:rsidRPr="00717A35">
              <w:rPr>
                <w:sz w:val="24"/>
                <w:szCs w:val="24"/>
              </w:rPr>
              <w:t xml:space="preserve"> мин.)</w:t>
            </w:r>
          </w:p>
        </w:tc>
      </w:tr>
      <w:tr w:rsidR="00FF6A2E" w:rsidRPr="00E22CB3" w14:paraId="7B0EF57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9C74388" w14:textId="54462B9D" w:rsidR="00FF6A2E" w:rsidRPr="00717A35" w:rsidRDefault="00A967EC" w:rsidP="00FF6A2E">
            <w:pPr>
              <w:jc w:val="center"/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12.</w:t>
            </w:r>
            <w:r w:rsidR="00CD3918">
              <w:rPr>
                <w:sz w:val="24"/>
                <w:szCs w:val="24"/>
              </w:rPr>
              <w:t>4</w:t>
            </w:r>
            <w:r w:rsidRPr="00717A35">
              <w:rPr>
                <w:sz w:val="24"/>
                <w:szCs w:val="24"/>
              </w:rPr>
              <w:t>0 – 12</w:t>
            </w:r>
            <w:r w:rsidR="00FF6A2E" w:rsidRPr="00717A35">
              <w:rPr>
                <w:sz w:val="24"/>
                <w:szCs w:val="24"/>
              </w:rPr>
              <w:t>.</w:t>
            </w:r>
            <w:r w:rsidR="00CD3918">
              <w:rPr>
                <w:sz w:val="24"/>
                <w:szCs w:val="24"/>
              </w:rPr>
              <w:t>5</w:t>
            </w:r>
            <w:r w:rsidR="00717A35" w:rsidRPr="00717A3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C768D13" w14:textId="2A640CAF" w:rsidR="00FF6A2E" w:rsidRPr="00717A35" w:rsidRDefault="00FF6A2E" w:rsidP="00FF6A2E">
            <w:pPr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Сдача результатов работы над модулем экспертному жюри.</w:t>
            </w:r>
          </w:p>
        </w:tc>
      </w:tr>
      <w:tr w:rsidR="00FF6A2E" w:rsidRPr="00E22CB3" w14:paraId="47FF00A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7EC58E3" w14:textId="3E8CD701" w:rsidR="00FF6A2E" w:rsidRPr="00717A35" w:rsidRDefault="00A967EC" w:rsidP="00717A35">
            <w:pPr>
              <w:jc w:val="center"/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lastRenderedPageBreak/>
              <w:t>12</w:t>
            </w:r>
            <w:r w:rsidR="00717A35" w:rsidRPr="00717A35">
              <w:rPr>
                <w:sz w:val="24"/>
                <w:szCs w:val="24"/>
              </w:rPr>
              <w:t>.</w:t>
            </w:r>
            <w:r w:rsidR="00CD3918">
              <w:rPr>
                <w:sz w:val="24"/>
                <w:szCs w:val="24"/>
              </w:rPr>
              <w:t>5</w:t>
            </w:r>
            <w:r w:rsidR="00717A35" w:rsidRPr="00717A35">
              <w:rPr>
                <w:sz w:val="24"/>
                <w:szCs w:val="24"/>
              </w:rPr>
              <w:t>0 – 1</w:t>
            </w:r>
            <w:r w:rsidR="00CD3918">
              <w:rPr>
                <w:sz w:val="24"/>
                <w:szCs w:val="24"/>
              </w:rPr>
              <w:t>3</w:t>
            </w:r>
            <w:r w:rsidR="001D5F36" w:rsidRPr="00717A35">
              <w:rPr>
                <w:sz w:val="24"/>
                <w:szCs w:val="24"/>
              </w:rPr>
              <w:t>.</w:t>
            </w:r>
            <w:r w:rsidR="00CD3918">
              <w:rPr>
                <w:sz w:val="24"/>
                <w:szCs w:val="24"/>
              </w:rPr>
              <w:t>30</w:t>
            </w:r>
            <w:r w:rsidR="001D5F36" w:rsidRPr="00717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111AB0D8" w14:textId="488A71CD" w:rsidR="00FF6A2E" w:rsidRPr="00717A35" w:rsidRDefault="00FF6A2E" w:rsidP="00FF6A2E">
            <w:pPr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Защита презентации по модулю А (Личная продажа) (5 минут на каждого участника)</w:t>
            </w:r>
            <w:r w:rsidR="00717A35">
              <w:t xml:space="preserve"> </w:t>
            </w:r>
            <w:r w:rsidR="00717A35" w:rsidRPr="00717A35">
              <w:rPr>
                <w:sz w:val="24"/>
                <w:szCs w:val="24"/>
              </w:rPr>
              <w:t>(</w:t>
            </w:r>
            <w:r w:rsidR="00CD3918">
              <w:rPr>
                <w:sz w:val="24"/>
                <w:szCs w:val="24"/>
              </w:rPr>
              <w:t>40</w:t>
            </w:r>
            <w:r w:rsidR="00717A35" w:rsidRPr="00717A35">
              <w:rPr>
                <w:sz w:val="24"/>
                <w:szCs w:val="24"/>
              </w:rPr>
              <w:t xml:space="preserve"> мин)</w:t>
            </w:r>
          </w:p>
        </w:tc>
      </w:tr>
      <w:tr w:rsidR="00FF6A2E" w:rsidRPr="00E22CB3" w14:paraId="321201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C994C9" w14:textId="076F4E84" w:rsidR="00FF6A2E" w:rsidRPr="00717A35" w:rsidRDefault="00717A35" w:rsidP="00FF6A2E">
            <w:pPr>
              <w:jc w:val="center"/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13</w:t>
            </w:r>
            <w:r w:rsidR="00FF6A2E" w:rsidRPr="00717A35">
              <w:rPr>
                <w:sz w:val="24"/>
                <w:szCs w:val="24"/>
              </w:rPr>
              <w:t>.</w:t>
            </w:r>
            <w:r w:rsidR="00CD3918">
              <w:rPr>
                <w:sz w:val="24"/>
                <w:szCs w:val="24"/>
              </w:rPr>
              <w:t>3</w:t>
            </w:r>
            <w:r w:rsidR="00FF6A2E" w:rsidRPr="00717A35">
              <w:rPr>
                <w:sz w:val="24"/>
                <w:szCs w:val="24"/>
              </w:rPr>
              <w:t>0 –</w:t>
            </w:r>
            <w:r w:rsidRPr="00717A35">
              <w:rPr>
                <w:sz w:val="24"/>
                <w:szCs w:val="24"/>
              </w:rPr>
              <w:t xml:space="preserve"> 1</w:t>
            </w:r>
            <w:r w:rsidR="00CD3918">
              <w:rPr>
                <w:sz w:val="24"/>
                <w:szCs w:val="24"/>
              </w:rPr>
              <w:t>4</w:t>
            </w:r>
            <w:r w:rsidR="00FF6A2E" w:rsidRPr="00717A35">
              <w:rPr>
                <w:sz w:val="24"/>
                <w:szCs w:val="24"/>
              </w:rPr>
              <w:t>.</w:t>
            </w:r>
            <w:r w:rsidR="00CD3918"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7C5DB5BD" w14:textId="3B9219D0" w:rsidR="00FF6A2E" w:rsidRPr="00717A35" w:rsidRDefault="00FF6A2E" w:rsidP="00FF6A2E">
            <w:pPr>
              <w:rPr>
                <w:sz w:val="24"/>
                <w:szCs w:val="24"/>
              </w:rPr>
            </w:pPr>
            <w:r w:rsidRPr="00717A35">
              <w:rPr>
                <w:b/>
                <w:sz w:val="24"/>
                <w:szCs w:val="24"/>
              </w:rPr>
              <w:t>Обед</w:t>
            </w:r>
          </w:p>
        </w:tc>
      </w:tr>
      <w:tr w:rsidR="00717A35" w:rsidRPr="00E22CB3" w14:paraId="01EE804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7DEF611" w14:textId="358B532D" w:rsidR="00717A35" w:rsidRPr="00717A35" w:rsidRDefault="00717A35" w:rsidP="00717A35">
            <w:pPr>
              <w:jc w:val="center"/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1</w:t>
            </w:r>
            <w:r w:rsidR="00CD3918">
              <w:rPr>
                <w:sz w:val="24"/>
                <w:szCs w:val="24"/>
              </w:rPr>
              <w:t>4</w:t>
            </w:r>
            <w:r w:rsidRPr="00717A35">
              <w:rPr>
                <w:sz w:val="24"/>
                <w:szCs w:val="24"/>
              </w:rPr>
              <w:t>.</w:t>
            </w:r>
            <w:r w:rsidR="00CD3918">
              <w:rPr>
                <w:sz w:val="24"/>
                <w:szCs w:val="24"/>
              </w:rPr>
              <w:t xml:space="preserve">10 </w:t>
            </w:r>
            <w:r w:rsidRPr="00717A35">
              <w:rPr>
                <w:sz w:val="24"/>
                <w:szCs w:val="24"/>
              </w:rPr>
              <w:t>-</w:t>
            </w:r>
            <w:r w:rsidR="00CD3918">
              <w:rPr>
                <w:sz w:val="24"/>
                <w:szCs w:val="24"/>
              </w:rPr>
              <w:t xml:space="preserve"> </w:t>
            </w:r>
            <w:r w:rsidRPr="00717A35">
              <w:rPr>
                <w:sz w:val="24"/>
                <w:szCs w:val="24"/>
              </w:rPr>
              <w:t>1</w:t>
            </w:r>
            <w:r w:rsidR="00CD3918">
              <w:rPr>
                <w:sz w:val="24"/>
                <w:szCs w:val="24"/>
              </w:rPr>
              <w:t>4</w:t>
            </w:r>
            <w:r w:rsidRPr="00717A35">
              <w:rPr>
                <w:sz w:val="24"/>
                <w:szCs w:val="24"/>
              </w:rPr>
              <w:t>.</w:t>
            </w:r>
            <w:r w:rsidR="00CD3918">
              <w:rPr>
                <w:sz w:val="24"/>
                <w:szCs w:val="24"/>
              </w:rPr>
              <w:t>1</w:t>
            </w:r>
            <w:r w:rsidRPr="00717A35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3F92E881" w14:textId="0B390884" w:rsidR="00717A35" w:rsidRPr="00717A35" w:rsidRDefault="00717A35" w:rsidP="00717A35">
            <w:pPr>
              <w:rPr>
                <w:sz w:val="24"/>
                <w:szCs w:val="24"/>
              </w:rPr>
            </w:pPr>
            <w:r w:rsidRPr="00717A35">
              <w:rPr>
                <w:sz w:val="24"/>
                <w:szCs w:val="24"/>
              </w:rPr>
              <w:t>Выдача задания по модулю Б. Организация торгово-технологических процессов в розничном торговом предприятии и анализ основных экономических показателей его деятельности</w:t>
            </w:r>
          </w:p>
        </w:tc>
      </w:tr>
      <w:tr w:rsidR="00717A35" w:rsidRPr="00E22CB3" w14:paraId="19165E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5BC9882" w14:textId="52E46C2A" w:rsidR="00717A35" w:rsidRPr="00924A33" w:rsidRDefault="00717A35" w:rsidP="00717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  <w:r w:rsidR="00CD3918">
              <w:rPr>
                <w:sz w:val="24"/>
                <w:szCs w:val="28"/>
              </w:rPr>
              <w:t xml:space="preserve">4.15 </w:t>
            </w:r>
            <w:r>
              <w:rPr>
                <w:sz w:val="24"/>
                <w:szCs w:val="28"/>
              </w:rPr>
              <w:t>-</w:t>
            </w:r>
            <w:r w:rsidR="00CD391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</w:t>
            </w:r>
            <w:r w:rsidR="00CD3918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</w:t>
            </w:r>
            <w:r w:rsidR="00CD3918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F339636" w14:textId="57435607" w:rsidR="00717A35" w:rsidRPr="00E22CB3" w:rsidRDefault="00717A35" w:rsidP="00717A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задания по модулю Б. </w:t>
            </w:r>
            <w:r w:rsidRPr="00ED7678">
              <w:rPr>
                <w:sz w:val="24"/>
                <w:szCs w:val="28"/>
              </w:rPr>
              <w:t>Организация торгово-технологических процессов в розничном торговом предприятии и анализ основных экономических показателей его деятельности</w:t>
            </w:r>
            <w:r>
              <w:rPr>
                <w:sz w:val="24"/>
                <w:szCs w:val="28"/>
              </w:rPr>
              <w:t xml:space="preserve"> (2 часа)</w:t>
            </w:r>
          </w:p>
        </w:tc>
      </w:tr>
      <w:tr w:rsidR="00717A35" w:rsidRPr="00E22CB3" w14:paraId="6D7952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66C2323" w14:textId="7153B821" w:rsidR="00717A35" w:rsidRDefault="00717A35" w:rsidP="00717A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CD3918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</w:t>
            </w:r>
            <w:r w:rsidR="00CD3918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5</w:t>
            </w:r>
            <w:r w:rsidR="00CD391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-</w:t>
            </w:r>
            <w:r w:rsidR="00CD391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</w:t>
            </w:r>
            <w:r w:rsidR="00CD3918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</w:t>
            </w:r>
            <w:r w:rsidR="00CD3918">
              <w:rPr>
                <w:sz w:val="24"/>
                <w:szCs w:val="28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0D8CCBF6" w14:textId="214F954B" w:rsidR="00717A35" w:rsidRDefault="00717A35" w:rsidP="00717A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в брифинг-зону</w:t>
            </w:r>
          </w:p>
        </w:tc>
      </w:tr>
      <w:tr w:rsidR="00717A35" w:rsidRPr="00E22CB3" w14:paraId="2A2FE7E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E318C97" w14:textId="4A423D6B" w:rsidR="00717A35" w:rsidRPr="00924A33" w:rsidRDefault="00717A35" w:rsidP="00717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  <w:r w:rsidR="00CD3918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</w:t>
            </w:r>
            <w:r w:rsidR="00CD3918">
              <w:rPr>
                <w:sz w:val="24"/>
                <w:szCs w:val="28"/>
              </w:rPr>
              <w:t xml:space="preserve">20 </w:t>
            </w:r>
            <w:r>
              <w:rPr>
                <w:sz w:val="24"/>
                <w:szCs w:val="28"/>
              </w:rPr>
              <w:t>-</w:t>
            </w:r>
            <w:r w:rsidR="00CD391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</w:t>
            </w:r>
            <w:r w:rsidR="00CD3918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.</w:t>
            </w:r>
            <w:r w:rsidR="00CD3918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DEB6288" w14:textId="073B635C" w:rsidR="00717A35" w:rsidRPr="00E22CB3" w:rsidRDefault="0021721F" w:rsidP="00717A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щита презентаций по модулю Б</w:t>
            </w:r>
            <w:r w:rsidR="00717A35" w:rsidRPr="00ED7678">
              <w:rPr>
                <w:sz w:val="24"/>
                <w:szCs w:val="28"/>
              </w:rPr>
              <w:t>. (5 минут презентация +2 минуты на вопросы членов экспертного жюри)</w:t>
            </w:r>
          </w:p>
        </w:tc>
      </w:tr>
      <w:tr w:rsidR="00717A35" w:rsidRPr="00E22CB3" w14:paraId="73DCA05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AE0635C" w14:textId="5FCFF8D8" w:rsidR="00717A35" w:rsidRPr="00924A33" w:rsidRDefault="004A071E" w:rsidP="00717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  <w:r w:rsidR="00CD3918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.</w:t>
            </w:r>
            <w:r w:rsidR="00CD3918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0</w:t>
            </w:r>
            <w:r w:rsidR="00CD391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-</w:t>
            </w:r>
            <w:r w:rsidR="00CD391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20</w:t>
            </w:r>
            <w:r w:rsidR="00717A35">
              <w:rPr>
                <w:sz w:val="24"/>
                <w:szCs w:val="28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5D507D1D" w14:textId="10F56548" w:rsidR="00717A35" w:rsidRPr="00E22CB3" w:rsidRDefault="00717A35" w:rsidP="004A071E">
            <w:pPr>
              <w:rPr>
                <w:sz w:val="24"/>
                <w:szCs w:val="28"/>
              </w:rPr>
            </w:pPr>
            <w:r w:rsidRPr="00ED7678">
              <w:rPr>
                <w:sz w:val="24"/>
                <w:szCs w:val="28"/>
              </w:rPr>
              <w:t>Проведение оценки, внесение оценок в ЦСО</w:t>
            </w:r>
          </w:p>
        </w:tc>
      </w:tr>
      <w:tr w:rsidR="00717A3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B3C9027" w:rsidR="00717A35" w:rsidRPr="000B2623" w:rsidRDefault="00717A35" w:rsidP="00021AA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021AA6"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21AA6">
              <w:rPr>
                <w:b/>
                <w:sz w:val="24"/>
                <w:szCs w:val="28"/>
              </w:rPr>
              <w:t>февраля 202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1721F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6A9BD306" w:rsidR="0021721F" w:rsidRPr="00924A33" w:rsidRDefault="0021721F" w:rsidP="0021721F">
            <w:pPr>
              <w:jc w:val="center"/>
              <w:rPr>
                <w:sz w:val="24"/>
                <w:szCs w:val="24"/>
              </w:rPr>
            </w:pPr>
            <w:r w:rsidRPr="004453BE">
              <w:rPr>
                <w:sz w:val="24"/>
                <w:szCs w:val="28"/>
              </w:rPr>
              <w:t>08.</w:t>
            </w:r>
            <w:r w:rsidR="00CD3918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0-08.45</w:t>
            </w:r>
          </w:p>
        </w:tc>
        <w:tc>
          <w:tcPr>
            <w:tcW w:w="8618" w:type="dxa"/>
            <w:shd w:val="clear" w:color="auto" w:fill="auto"/>
          </w:tcPr>
          <w:p w14:paraId="26E9B79D" w14:textId="37FF391E" w:rsidR="0021721F" w:rsidRPr="00E22CB3" w:rsidRDefault="0021721F" w:rsidP="0021721F">
            <w:pPr>
              <w:rPr>
                <w:sz w:val="24"/>
                <w:szCs w:val="28"/>
              </w:rPr>
            </w:pPr>
            <w:r w:rsidRPr="004453BE">
              <w:rPr>
                <w:sz w:val="24"/>
                <w:szCs w:val="28"/>
              </w:rPr>
              <w:t>Прибытие экспертов и конкурсантов на конкурсную площадку</w:t>
            </w:r>
          </w:p>
        </w:tc>
      </w:tr>
      <w:tr w:rsidR="0021721F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B026B3E" w:rsidR="0021721F" w:rsidRPr="007454D6" w:rsidRDefault="0021721F" w:rsidP="0021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8.45-09.00</w:t>
            </w:r>
          </w:p>
        </w:tc>
        <w:tc>
          <w:tcPr>
            <w:tcW w:w="8618" w:type="dxa"/>
            <w:shd w:val="clear" w:color="auto" w:fill="auto"/>
          </w:tcPr>
          <w:p w14:paraId="1796D628" w14:textId="56D90815" w:rsidR="0021721F" w:rsidRPr="007454D6" w:rsidRDefault="0021721F" w:rsidP="0021721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 по ОТ экспертов и конкурсантов</w:t>
            </w:r>
          </w:p>
        </w:tc>
      </w:tr>
      <w:tr w:rsidR="0021721F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470A8BF" w:rsidR="0021721F" w:rsidRPr="007454D6" w:rsidRDefault="0021721F" w:rsidP="0021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09.00-09.10 </w:t>
            </w:r>
          </w:p>
        </w:tc>
        <w:tc>
          <w:tcPr>
            <w:tcW w:w="8618" w:type="dxa"/>
            <w:shd w:val="clear" w:color="auto" w:fill="auto"/>
          </w:tcPr>
          <w:p w14:paraId="1976941E" w14:textId="610684F8" w:rsidR="0021721F" w:rsidRPr="007454D6" w:rsidRDefault="0021721F" w:rsidP="0021721F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дача задания по модулю В. </w:t>
            </w:r>
            <w:r w:rsidRPr="00ED7678">
              <w:rPr>
                <w:sz w:val="24"/>
                <w:szCs w:val="28"/>
              </w:rPr>
              <w:t>Управление ассортиментом и организация закупочной деятельности</w:t>
            </w:r>
          </w:p>
        </w:tc>
      </w:tr>
      <w:tr w:rsidR="0021721F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675E83F2" w:rsidR="0021721F" w:rsidRPr="007454D6" w:rsidRDefault="0021721F" w:rsidP="0021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9.10-12.10</w:t>
            </w:r>
          </w:p>
        </w:tc>
        <w:tc>
          <w:tcPr>
            <w:tcW w:w="8618" w:type="dxa"/>
            <w:shd w:val="clear" w:color="auto" w:fill="auto"/>
          </w:tcPr>
          <w:p w14:paraId="2A383792" w14:textId="2FF8BBDF" w:rsidR="0021721F" w:rsidRPr="007454D6" w:rsidRDefault="0021721F" w:rsidP="0021721F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задания по модулю </w:t>
            </w:r>
            <w:r w:rsidRPr="00562F04">
              <w:rPr>
                <w:sz w:val="24"/>
                <w:szCs w:val="28"/>
              </w:rPr>
              <w:t xml:space="preserve">В. </w:t>
            </w:r>
            <w:r w:rsidRPr="00ED7678">
              <w:rPr>
                <w:sz w:val="24"/>
                <w:szCs w:val="28"/>
              </w:rPr>
              <w:t>Управление ассортиментом и организация закупочной деятельности</w:t>
            </w:r>
            <w:r>
              <w:rPr>
                <w:sz w:val="24"/>
                <w:szCs w:val="28"/>
              </w:rPr>
              <w:t xml:space="preserve"> (3ч.)</w:t>
            </w:r>
          </w:p>
        </w:tc>
      </w:tr>
      <w:tr w:rsidR="0021721F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2AAD4106" w:rsidR="0021721F" w:rsidRPr="007454D6" w:rsidRDefault="0021721F" w:rsidP="0021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2.10-12.20</w:t>
            </w:r>
          </w:p>
        </w:tc>
        <w:tc>
          <w:tcPr>
            <w:tcW w:w="8618" w:type="dxa"/>
            <w:shd w:val="clear" w:color="auto" w:fill="auto"/>
          </w:tcPr>
          <w:p w14:paraId="283683E4" w14:textId="7360DC2E" w:rsidR="0021721F" w:rsidRPr="007454D6" w:rsidRDefault="0021721F" w:rsidP="0021721F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ереход в брифинг-зону</w:t>
            </w:r>
          </w:p>
        </w:tc>
      </w:tr>
      <w:tr w:rsidR="0021721F" w:rsidRPr="00E22CB3" w14:paraId="0C2B3A8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30F9438" w14:textId="3DA4C44C" w:rsidR="0021721F" w:rsidRDefault="0021721F" w:rsidP="002172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20-1</w:t>
            </w:r>
            <w:r w:rsidR="00CD3918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.</w:t>
            </w:r>
            <w:r w:rsidR="00CD3918">
              <w:rPr>
                <w:sz w:val="24"/>
                <w:szCs w:val="28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27B60003" w14:textId="562ADD67" w:rsidR="0021721F" w:rsidRDefault="0021721F" w:rsidP="0021721F">
            <w:pPr>
              <w:rPr>
                <w:sz w:val="24"/>
                <w:szCs w:val="28"/>
              </w:rPr>
            </w:pPr>
            <w:r w:rsidRPr="00ED7678">
              <w:rPr>
                <w:sz w:val="24"/>
                <w:szCs w:val="28"/>
              </w:rPr>
              <w:t>Защита презентаций по модулю В. (5 минут презентация +2 минуты на вопросы членов экспертного жюри)</w:t>
            </w:r>
          </w:p>
        </w:tc>
      </w:tr>
      <w:tr w:rsidR="0021721F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4D6A9D5" w:rsidR="0021721F" w:rsidRPr="007454D6" w:rsidRDefault="0021721F" w:rsidP="0021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.</w:t>
            </w:r>
            <w:r w:rsidR="00CD3918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0 -</w:t>
            </w:r>
            <w:r w:rsidR="00CD391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4.00</w:t>
            </w:r>
          </w:p>
        </w:tc>
        <w:tc>
          <w:tcPr>
            <w:tcW w:w="8618" w:type="dxa"/>
            <w:shd w:val="clear" w:color="auto" w:fill="auto"/>
          </w:tcPr>
          <w:p w14:paraId="6F8A6B2B" w14:textId="4EF1CDC4" w:rsidR="0021721F" w:rsidRPr="00282F41" w:rsidRDefault="0021721F" w:rsidP="0021721F">
            <w:pPr>
              <w:rPr>
                <w:b/>
                <w:sz w:val="24"/>
                <w:szCs w:val="24"/>
              </w:rPr>
            </w:pPr>
            <w:r w:rsidRPr="00282F41">
              <w:rPr>
                <w:b/>
                <w:sz w:val="24"/>
                <w:szCs w:val="28"/>
              </w:rPr>
              <w:t>Обед</w:t>
            </w:r>
          </w:p>
        </w:tc>
      </w:tr>
      <w:tr w:rsidR="0021721F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5F9150D3" w:rsidR="0021721F" w:rsidRPr="007454D6" w:rsidRDefault="0021721F" w:rsidP="0021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4.00</w:t>
            </w:r>
            <w:r w:rsidR="00CD391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-</w:t>
            </w:r>
            <w:r w:rsidR="00CD391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4.10</w:t>
            </w:r>
          </w:p>
        </w:tc>
        <w:tc>
          <w:tcPr>
            <w:tcW w:w="8618" w:type="dxa"/>
            <w:shd w:val="clear" w:color="auto" w:fill="auto"/>
          </w:tcPr>
          <w:p w14:paraId="78980F5F" w14:textId="3F252C63" w:rsidR="0021721F" w:rsidRPr="007454D6" w:rsidRDefault="0021721F" w:rsidP="0021721F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задания по модулю Г</w:t>
            </w:r>
            <w:r w:rsidR="00CD3918">
              <w:rPr>
                <w:sz w:val="24"/>
                <w:szCs w:val="28"/>
              </w:rPr>
              <w:t>.</w:t>
            </w:r>
            <w:r w:rsidRPr="00562F04">
              <w:rPr>
                <w:sz w:val="24"/>
                <w:szCs w:val="28"/>
              </w:rPr>
              <w:t xml:space="preserve"> Стимулирование</w:t>
            </w:r>
            <w:r w:rsidRPr="00BC5802">
              <w:rPr>
                <w:sz w:val="24"/>
                <w:szCs w:val="28"/>
              </w:rPr>
              <w:t xml:space="preserve"> покупательского спроса</w:t>
            </w:r>
            <w:r>
              <w:rPr>
                <w:sz w:val="24"/>
                <w:szCs w:val="28"/>
              </w:rPr>
              <w:t xml:space="preserve">. </w:t>
            </w:r>
            <w:r w:rsidRPr="00BC5802">
              <w:rPr>
                <w:sz w:val="24"/>
                <w:szCs w:val="28"/>
              </w:rPr>
              <w:t>Разработка стратегии продвижения продукта в информационно-коммуникационной сети Интернет</w:t>
            </w:r>
          </w:p>
        </w:tc>
      </w:tr>
      <w:tr w:rsidR="0021721F" w:rsidRPr="00E22CB3" w14:paraId="31DD8FD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9A98C5A" w14:textId="70B43E09" w:rsidR="0021721F" w:rsidRPr="007454D6" w:rsidRDefault="0021721F" w:rsidP="0021721F">
            <w:pPr>
              <w:jc w:val="center"/>
              <w:rPr>
                <w:sz w:val="24"/>
                <w:szCs w:val="24"/>
              </w:rPr>
            </w:pPr>
            <w:r w:rsidRPr="004A071E">
              <w:rPr>
                <w:sz w:val="24"/>
                <w:szCs w:val="28"/>
              </w:rPr>
              <w:t>14.10</w:t>
            </w:r>
            <w:r w:rsidR="00CD3918">
              <w:rPr>
                <w:sz w:val="24"/>
                <w:szCs w:val="28"/>
              </w:rPr>
              <w:t xml:space="preserve"> </w:t>
            </w:r>
            <w:r w:rsidRPr="004A071E">
              <w:rPr>
                <w:sz w:val="24"/>
                <w:szCs w:val="28"/>
              </w:rPr>
              <w:t>-</w:t>
            </w:r>
            <w:r w:rsidR="00CD3918">
              <w:rPr>
                <w:sz w:val="24"/>
                <w:szCs w:val="28"/>
              </w:rPr>
              <w:t xml:space="preserve"> </w:t>
            </w:r>
            <w:r w:rsidRPr="004A071E">
              <w:rPr>
                <w:sz w:val="24"/>
                <w:szCs w:val="28"/>
              </w:rPr>
              <w:t>16.10</w:t>
            </w:r>
          </w:p>
        </w:tc>
        <w:tc>
          <w:tcPr>
            <w:tcW w:w="8618" w:type="dxa"/>
            <w:shd w:val="clear" w:color="auto" w:fill="auto"/>
          </w:tcPr>
          <w:p w14:paraId="687A2B57" w14:textId="24A00DE9" w:rsidR="0021721F" w:rsidRPr="007454D6" w:rsidRDefault="0021721F" w:rsidP="0021721F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9049C7">
              <w:rPr>
                <w:sz w:val="24"/>
                <w:szCs w:val="28"/>
              </w:rPr>
              <w:t>ыполнение задания по модулям Г</w:t>
            </w:r>
            <w:r>
              <w:rPr>
                <w:sz w:val="24"/>
                <w:szCs w:val="28"/>
              </w:rPr>
              <w:t>.</w:t>
            </w:r>
            <w:r w:rsidRPr="00562F04">
              <w:rPr>
                <w:sz w:val="24"/>
                <w:szCs w:val="28"/>
              </w:rPr>
              <w:t xml:space="preserve">  </w:t>
            </w:r>
            <w:r w:rsidRPr="00BC5802">
              <w:rPr>
                <w:sz w:val="24"/>
                <w:szCs w:val="28"/>
              </w:rPr>
              <w:t>Стимулирование покупательского спроса Разработка стратегии продвижения продукта в информационно-коммуникационной сети Интернет</w:t>
            </w:r>
            <w:r>
              <w:rPr>
                <w:sz w:val="24"/>
                <w:szCs w:val="28"/>
              </w:rPr>
              <w:t xml:space="preserve"> </w:t>
            </w:r>
            <w:r w:rsidRPr="004A071E">
              <w:rPr>
                <w:sz w:val="24"/>
                <w:szCs w:val="28"/>
              </w:rPr>
              <w:t>(2ч.)</w:t>
            </w:r>
          </w:p>
        </w:tc>
      </w:tr>
      <w:tr w:rsidR="00D20CFB" w:rsidRPr="00E22CB3" w14:paraId="6159475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D633B7B" w14:textId="150A7C25" w:rsidR="00D20CFB" w:rsidRDefault="00D20CFB" w:rsidP="002172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10</w:t>
            </w:r>
            <w:r w:rsidR="00CD391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-</w:t>
            </w:r>
            <w:r w:rsidR="00CD391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6.20</w:t>
            </w:r>
          </w:p>
        </w:tc>
        <w:tc>
          <w:tcPr>
            <w:tcW w:w="8618" w:type="dxa"/>
            <w:shd w:val="clear" w:color="auto" w:fill="auto"/>
          </w:tcPr>
          <w:p w14:paraId="32EDA17F" w14:textId="2DC662C5" w:rsidR="00D20CFB" w:rsidRDefault="00D20CFB" w:rsidP="0021721F">
            <w:pPr>
              <w:rPr>
                <w:sz w:val="24"/>
                <w:szCs w:val="28"/>
              </w:rPr>
            </w:pPr>
            <w:r w:rsidRPr="00D20CFB">
              <w:rPr>
                <w:sz w:val="24"/>
                <w:szCs w:val="28"/>
              </w:rPr>
              <w:t>Переход в брифинг-зону</w:t>
            </w:r>
          </w:p>
        </w:tc>
      </w:tr>
      <w:tr w:rsidR="0021721F" w:rsidRPr="00E22CB3" w14:paraId="07BBEC2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BE4A9F0" w14:textId="2D93BA75" w:rsidR="0021721F" w:rsidRPr="007454D6" w:rsidRDefault="0021721F" w:rsidP="0021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6</w:t>
            </w:r>
            <w:r w:rsidR="00D20CFB">
              <w:rPr>
                <w:sz w:val="24"/>
                <w:szCs w:val="28"/>
              </w:rPr>
              <w:t>.2</w:t>
            </w:r>
            <w:r>
              <w:rPr>
                <w:sz w:val="24"/>
                <w:szCs w:val="28"/>
              </w:rPr>
              <w:t>0</w:t>
            </w:r>
            <w:r w:rsidR="00CD391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-</w:t>
            </w:r>
            <w:r w:rsidR="00CD391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7.</w:t>
            </w:r>
            <w:r w:rsidR="00CD3918">
              <w:rPr>
                <w:sz w:val="24"/>
                <w:szCs w:val="28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14:paraId="2E582CD0" w14:textId="1F130AAF" w:rsidR="0021721F" w:rsidRPr="007454D6" w:rsidRDefault="0021721F" w:rsidP="0021721F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Защита презентаций по модулю Г (</w:t>
            </w:r>
            <w:r w:rsidR="00282F41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 xml:space="preserve"> участников Х 6 минут презентация +2 минуты на вопросы членов экспертного жюри = </w:t>
            </w:r>
            <w:r w:rsidR="00CD3918">
              <w:rPr>
                <w:sz w:val="24"/>
                <w:szCs w:val="28"/>
              </w:rPr>
              <w:t>1 час 05</w:t>
            </w:r>
            <w:r>
              <w:rPr>
                <w:sz w:val="24"/>
                <w:szCs w:val="28"/>
              </w:rPr>
              <w:t xml:space="preserve"> мин)</w:t>
            </w:r>
          </w:p>
        </w:tc>
      </w:tr>
      <w:tr w:rsidR="0021721F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18407975" w:rsidR="0021721F" w:rsidRPr="00E0263C" w:rsidRDefault="0021721F" w:rsidP="0021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7.</w:t>
            </w:r>
            <w:r w:rsidR="00CD3918">
              <w:rPr>
                <w:sz w:val="24"/>
                <w:szCs w:val="28"/>
              </w:rPr>
              <w:t xml:space="preserve">25 </w:t>
            </w:r>
            <w:r>
              <w:rPr>
                <w:sz w:val="24"/>
                <w:szCs w:val="28"/>
              </w:rPr>
              <w:t>-</w:t>
            </w:r>
            <w:r w:rsidR="00CD391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20.00</w:t>
            </w:r>
          </w:p>
        </w:tc>
        <w:tc>
          <w:tcPr>
            <w:tcW w:w="8618" w:type="dxa"/>
            <w:shd w:val="clear" w:color="auto" w:fill="auto"/>
          </w:tcPr>
          <w:p w14:paraId="0D68C7B4" w14:textId="550E122B" w:rsidR="0021721F" w:rsidRPr="00E0263C" w:rsidRDefault="0021721F" w:rsidP="0021721F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роведение оценки, в</w:t>
            </w:r>
            <w:r w:rsidRPr="00562F04">
              <w:rPr>
                <w:sz w:val="24"/>
                <w:szCs w:val="28"/>
              </w:rPr>
              <w:t>несение оценок в ЦСО</w:t>
            </w:r>
          </w:p>
        </w:tc>
      </w:tr>
      <w:tr w:rsidR="0021721F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F239831" w:rsidR="0021721F" w:rsidRPr="000B2623" w:rsidRDefault="0021721F" w:rsidP="00021AA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021AA6"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21AA6">
              <w:rPr>
                <w:b/>
                <w:sz w:val="24"/>
                <w:szCs w:val="28"/>
              </w:rPr>
              <w:t>февраля 202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1721F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4FF3DFA" w:rsidR="0021721F" w:rsidRPr="00924A33" w:rsidRDefault="0021721F" w:rsidP="0021721F">
            <w:pPr>
              <w:jc w:val="center"/>
              <w:rPr>
                <w:sz w:val="24"/>
                <w:szCs w:val="24"/>
              </w:rPr>
            </w:pPr>
            <w:r w:rsidRPr="004453BE">
              <w:rPr>
                <w:sz w:val="24"/>
                <w:szCs w:val="28"/>
              </w:rPr>
              <w:t>08.</w:t>
            </w:r>
            <w:r w:rsidR="00282F41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0</w:t>
            </w:r>
            <w:r w:rsidR="00282F4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-</w:t>
            </w:r>
            <w:r w:rsidR="00282F4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08.45</w:t>
            </w:r>
          </w:p>
        </w:tc>
        <w:tc>
          <w:tcPr>
            <w:tcW w:w="8618" w:type="dxa"/>
          </w:tcPr>
          <w:p w14:paraId="538E7CBE" w14:textId="3790886C" w:rsidR="0021721F" w:rsidRPr="00E22CB3" w:rsidRDefault="0021721F" w:rsidP="0021721F">
            <w:pPr>
              <w:rPr>
                <w:sz w:val="24"/>
                <w:szCs w:val="28"/>
              </w:rPr>
            </w:pPr>
            <w:r w:rsidRPr="004453BE">
              <w:rPr>
                <w:sz w:val="24"/>
                <w:szCs w:val="28"/>
              </w:rPr>
              <w:t>Прибытие экспертов и конкурсантов на конкурсную площадку</w:t>
            </w:r>
          </w:p>
        </w:tc>
      </w:tr>
      <w:tr w:rsidR="0021721F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11A951FF" w:rsidR="0021721F" w:rsidRPr="00924A33" w:rsidRDefault="0021721F" w:rsidP="0021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8.45</w:t>
            </w:r>
            <w:r w:rsidR="00282F4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-</w:t>
            </w:r>
            <w:r w:rsidR="00282F4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09.00</w:t>
            </w:r>
          </w:p>
        </w:tc>
        <w:tc>
          <w:tcPr>
            <w:tcW w:w="8618" w:type="dxa"/>
          </w:tcPr>
          <w:p w14:paraId="59CA3E1C" w14:textId="2E1315FB" w:rsidR="0021721F" w:rsidRPr="00E22CB3" w:rsidRDefault="0021721F" w:rsidP="002172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ОТ экспертов и конкурсантов</w:t>
            </w:r>
          </w:p>
        </w:tc>
      </w:tr>
      <w:tr w:rsidR="0021721F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583DAE63" w:rsidR="0021721F" w:rsidRPr="00924A33" w:rsidRDefault="0021721F" w:rsidP="0021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9.00</w:t>
            </w:r>
            <w:r w:rsidR="00282F4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-</w:t>
            </w:r>
            <w:r w:rsidR="00282F4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09.10 </w:t>
            </w:r>
          </w:p>
        </w:tc>
        <w:tc>
          <w:tcPr>
            <w:tcW w:w="8618" w:type="dxa"/>
          </w:tcPr>
          <w:p w14:paraId="711C067A" w14:textId="00FD9782" w:rsidR="0021721F" w:rsidRPr="00E22CB3" w:rsidRDefault="0021721F" w:rsidP="002172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ча задания по модулю Д</w:t>
            </w:r>
            <w:r w:rsidRPr="00065F31">
              <w:rPr>
                <w:sz w:val="24"/>
                <w:szCs w:val="28"/>
              </w:rPr>
              <w:t xml:space="preserve">.  </w:t>
            </w:r>
            <w:r w:rsidRPr="00A1162F">
              <w:rPr>
                <w:color w:val="000000"/>
                <w:sz w:val="24"/>
                <w:szCs w:val="24"/>
              </w:rPr>
              <w:t>Продвижение местных брендов</w:t>
            </w:r>
          </w:p>
        </w:tc>
      </w:tr>
      <w:tr w:rsidR="0021721F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37A158C5" w:rsidR="0021721F" w:rsidRPr="00924A33" w:rsidRDefault="004A071E" w:rsidP="0021721F">
            <w:pPr>
              <w:jc w:val="center"/>
              <w:rPr>
                <w:sz w:val="24"/>
                <w:szCs w:val="24"/>
              </w:rPr>
            </w:pPr>
            <w:r w:rsidRPr="004A071E">
              <w:rPr>
                <w:sz w:val="24"/>
                <w:szCs w:val="28"/>
              </w:rPr>
              <w:t>09.10</w:t>
            </w:r>
            <w:r w:rsidR="00282F41">
              <w:rPr>
                <w:sz w:val="24"/>
                <w:szCs w:val="28"/>
              </w:rPr>
              <w:t xml:space="preserve"> </w:t>
            </w:r>
            <w:r w:rsidRPr="004A071E">
              <w:rPr>
                <w:sz w:val="24"/>
                <w:szCs w:val="28"/>
              </w:rPr>
              <w:t>-</w:t>
            </w:r>
            <w:r w:rsidR="00282F41">
              <w:rPr>
                <w:sz w:val="24"/>
                <w:szCs w:val="28"/>
              </w:rPr>
              <w:t xml:space="preserve"> </w:t>
            </w:r>
            <w:r w:rsidRPr="004A071E">
              <w:rPr>
                <w:sz w:val="24"/>
                <w:szCs w:val="28"/>
              </w:rPr>
              <w:t>12.4</w:t>
            </w:r>
            <w:r w:rsidR="0021721F" w:rsidRPr="004A071E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31848449" w14:textId="4502DFB2" w:rsidR="0021721F" w:rsidRPr="00E22CB3" w:rsidRDefault="003B177D" w:rsidP="002172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я по модулю Д</w:t>
            </w:r>
            <w:r w:rsidR="0021721F" w:rsidRPr="00065F31">
              <w:rPr>
                <w:sz w:val="24"/>
                <w:szCs w:val="28"/>
              </w:rPr>
              <w:t xml:space="preserve">.  </w:t>
            </w:r>
            <w:r w:rsidR="0021721F" w:rsidRPr="00A1162F">
              <w:rPr>
                <w:color w:val="000000"/>
                <w:sz w:val="24"/>
                <w:szCs w:val="24"/>
              </w:rPr>
              <w:t>Продвижение местных брендов</w:t>
            </w:r>
            <w:r w:rsidR="0021721F">
              <w:rPr>
                <w:color w:val="000000"/>
                <w:sz w:val="24"/>
                <w:szCs w:val="24"/>
              </w:rPr>
              <w:t xml:space="preserve"> </w:t>
            </w:r>
            <w:r w:rsidR="0021721F" w:rsidRPr="004A071E">
              <w:rPr>
                <w:sz w:val="24"/>
                <w:szCs w:val="24"/>
              </w:rPr>
              <w:t>(2ч.</w:t>
            </w:r>
            <w:r w:rsidR="004A071E" w:rsidRPr="004A071E">
              <w:rPr>
                <w:sz w:val="24"/>
                <w:szCs w:val="24"/>
              </w:rPr>
              <w:t xml:space="preserve"> 30 мин</w:t>
            </w:r>
            <w:r w:rsidR="0021721F" w:rsidRPr="004A071E">
              <w:rPr>
                <w:sz w:val="24"/>
                <w:szCs w:val="24"/>
              </w:rPr>
              <w:t>)</w:t>
            </w:r>
          </w:p>
        </w:tc>
      </w:tr>
      <w:tr w:rsidR="00365FD6" w:rsidRPr="00E22CB3" w14:paraId="471AC44E" w14:textId="77777777" w:rsidTr="0025336E">
        <w:trPr>
          <w:trHeight w:val="70"/>
        </w:trPr>
        <w:tc>
          <w:tcPr>
            <w:tcW w:w="1838" w:type="dxa"/>
          </w:tcPr>
          <w:p w14:paraId="6AF5EBCB" w14:textId="381E587F" w:rsidR="00365FD6" w:rsidRDefault="004A071E" w:rsidP="002172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40</w:t>
            </w:r>
            <w:r w:rsidR="00282F4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-</w:t>
            </w:r>
            <w:r w:rsidR="00282F4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2.5</w:t>
            </w:r>
            <w:r w:rsidR="00365FD6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7763B4C4" w14:textId="1707688A" w:rsidR="00365FD6" w:rsidRPr="00BC5802" w:rsidRDefault="00365FD6" w:rsidP="0021721F">
            <w:pPr>
              <w:rPr>
                <w:sz w:val="24"/>
                <w:szCs w:val="28"/>
              </w:rPr>
            </w:pPr>
            <w:r w:rsidRPr="00365FD6">
              <w:rPr>
                <w:sz w:val="24"/>
                <w:szCs w:val="28"/>
              </w:rPr>
              <w:t>Переход в брифинг-зону</w:t>
            </w:r>
          </w:p>
        </w:tc>
      </w:tr>
      <w:tr w:rsidR="0021721F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ACE45C4" w:rsidR="0021721F" w:rsidRPr="00924A33" w:rsidRDefault="0021721F" w:rsidP="0021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2.</w:t>
            </w:r>
            <w:r w:rsidR="004A071E">
              <w:rPr>
                <w:sz w:val="24"/>
                <w:szCs w:val="28"/>
              </w:rPr>
              <w:t>5</w:t>
            </w:r>
            <w:r w:rsidR="00E958EA">
              <w:rPr>
                <w:sz w:val="24"/>
                <w:szCs w:val="28"/>
              </w:rPr>
              <w:t>0</w:t>
            </w:r>
            <w:r w:rsidR="00282F4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-</w:t>
            </w:r>
            <w:r w:rsidR="00282F4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</w:t>
            </w:r>
            <w:r w:rsidR="004A071E">
              <w:rPr>
                <w:sz w:val="24"/>
                <w:szCs w:val="28"/>
              </w:rPr>
              <w:t>3.</w:t>
            </w:r>
            <w:r w:rsidR="00282F41">
              <w:rPr>
                <w:sz w:val="24"/>
                <w:szCs w:val="28"/>
              </w:rPr>
              <w:t>55</w:t>
            </w:r>
          </w:p>
        </w:tc>
        <w:tc>
          <w:tcPr>
            <w:tcW w:w="8618" w:type="dxa"/>
          </w:tcPr>
          <w:p w14:paraId="7C4F7D13" w14:textId="2DA3CA22" w:rsidR="0021721F" w:rsidRPr="00E22CB3" w:rsidRDefault="0021721F" w:rsidP="0021721F">
            <w:pPr>
              <w:rPr>
                <w:sz w:val="24"/>
                <w:szCs w:val="28"/>
              </w:rPr>
            </w:pPr>
            <w:r w:rsidRPr="00BC5802">
              <w:rPr>
                <w:sz w:val="24"/>
                <w:szCs w:val="28"/>
              </w:rPr>
              <w:t xml:space="preserve">Защита презентаций по модулю </w:t>
            </w:r>
            <w:r w:rsidR="003B177D">
              <w:rPr>
                <w:sz w:val="24"/>
                <w:szCs w:val="28"/>
              </w:rPr>
              <w:t>Д</w:t>
            </w:r>
            <w:r w:rsidRPr="00BC5802">
              <w:rPr>
                <w:sz w:val="24"/>
                <w:szCs w:val="28"/>
              </w:rPr>
              <w:t xml:space="preserve"> (</w:t>
            </w:r>
            <w:r w:rsidR="00282F41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 xml:space="preserve"> участников Х 6</w:t>
            </w:r>
            <w:r w:rsidRPr="00BC5802">
              <w:rPr>
                <w:sz w:val="24"/>
                <w:szCs w:val="28"/>
              </w:rPr>
              <w:t xml:space="preserve"> минут презентация +2 минуты на вопросы членов экспертного жюри)</w:t>
            </w:r>
          </w:p>
        </w:tc>
      </w:tr>
      <w:tr w:rsidR="00E00FBA" w:rsidRPr="00E22CB3" w14:paraId="3CC9FFE4" w14:textId="77777777" w:rsidTr="0025336E">
        <w:trPr>
          <w:trHeight w:val="70"/>
        </w:trPr>
        <w:tc>
          <w:tcPr>
            <w:tcW w:w="1838" w:type="dxa"/>
          </w:tcPr>
          <w:p w14:paraId="43005A11" w14:textId="2B733CC7" w:rsidR="00E00FBA" w:rsidRDefault="004A071E" w:rsidP="002172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</w:t>
            </w:r>
            <w:r w:rsidR="00282F41">
              <w:rPr>
                <w:sz w:val="24"/>
                <w:szCs w:val="28"/>
              </w:rPr>
              <w:t xml:space="preserve">55 </w:t>
            </w:r>
            <w:r>
              <w:rPr>
                <w:sz w:val="24"/>
                <w:szCs w:val="28"/>
              </w:rPr>
              <w:t>-</w:t>
            </w:r>
            <w:r w:rsidR="00282F4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4.</w:t>
            </w:r>
            <w:r w:rsidR="00282F41">
              <w:rPr>
                <w:sz w:val="24"/>
                <w:szCs w:val="28"/>
              </w:rPr>
              <w:t>3</w:t>
            </w:r>
            <w:r w:rsidR="00E00FBA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7F8C19E2" w14:textId="1828299E" w:rsidR="00E00FBA" w:rsidRDefault="00E00FBA" w:rsidP="002172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вый брифинг, вручение сертификатов участников</w:t>
            </w:r>
          </w:p>
        </w:tc>
      </w:tr>
      <w:tr w:rsidR="0021721F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AB54275" w:rsidR="0021721F" w:rsidRPr="00924A33" w:rsidRDefault="004A071E" w:rsidP="0021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4.</w:t>
            </w:r>
            <w:r w:rsidR="00282F41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0</w:t>
            </w:r>
            <w:r w:rsidR="00282F4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-</w:t>
            </w:r>
            <w:r w:rsidR="00282F4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5.</w:t>
            </w:r>
            <w:r w:rsidR="00282F41">
              <w:rPr>
                <w:sz w:val="24"/>
                <w:szCs w:val="28"/>
              </w:rPr>
              <w:t>1</w:t>
            </w:r>
            <w:r w:rsidR="0021721F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4F8BCB9A" w14:textId="26BFE139" w:rsidR="0021721F" w:rsidRPr="00282F41" w:rsidRDefault="0021721F" w:rsidP="0021721F">
            <w:pPr>
              <w:rPr>
                <w:b/>
                <w:sz w:val="24"/>
                <w:szCs w:val="28"/>
              </w:rPr>
            </w:pPr>
            <w:bookmarkStart w:id="0" w:name="_GoBack"/>
            <w:r w:rsidRPr="00282F41">
              <w:rPr>
                <w:b/>
                <w:sz w:val="24"/>
                <w:szCs w:val="28"/>
              </w:rPr>
              <w:t>Обед</w:t>
            </w:r>
            <w:bookmarkEnd w:id="0"/>
          </w:p>
        </w:tc>
      </w:tr>
      <w:tr w:rsidR="0021721F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3FD16C9B" w:rsidR="0021721F" w:rsidRPr="00924A33" w:rsidRDefault="0021721F" w:rsidP="0021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  <w:r w:rsidR="004A071E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.</w:t>
            </w:r>
            <w:r w:rsidR="00282F41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  <w:r w:rsidR="00282F4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-</w:t>
            </w:r>
            <w:r w:rsidR="00282F41">
              <w:rPr>
                <w:sz w:val="24"/>
                <w:szCs w:val="28"/>
              </w:rPr>
              <w:t xml:space="preserve"> </w:t>
            </w:r>
            <w:r w:rsidR="004A071E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.00</w:t>
            </w:r>
          </w:p>
        </w:tc>
        <w:tc>
          <w:tcPr>
            <w:tcW w:w="8618" w:type="dxa"/>
          </w:tcPr>
          <w:p w14:paraId="6788A2A9" w14:textId="757A7561" w:rsidR="0021721F" w:rsidRPr="00E22CB3" w:rsidRDefault="0021721F" w:rsidP="002172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оценки, в</w:t>
            </w:r>
            <w:r w:rsidRPr="00562F04">
              <w:rPr>
                <w:sz w:val="24"/>
                <w:szCs w:val="28"/>
              </w:rPr>
              <w:t>несение оценок в ЦСО, блокировка оценок, подписание протокол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50900" w14:textId="77777777" w:rsidR="00C4776D" w:rsidRDefault="00C4776D" w:rsidP="00970F49">
      <w:pPr>
        <w:spacing w:after="0" w:line="240" w:lineRule="auto"/>
      </w:pPr>
      <w:r>
        <w:separator/>
      </w:r>
    </w:p>
  </w:endnote>
  <w:endnote w:type="continuationSeparator" w:id="0">
    <w:p w14:paraId="02836205" w14:textId="77777777" w:rsidR="00C4776D" w:rsidRDefault="00C4776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00"/>
    <w:family w:val="auto"/>
    <w:pitch w:val="variable"/>
  </w:font>
  <w:font w:name="FrutigerLTStd-Light">
    <w:altName w:val="Segoe Prin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337FAC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700C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852AA" w14:textId="77777777" w:rsidR="00C4776D" w:rsidRDefault="00C4776D" w:rsidP="00970F49">
      <w:pPr>
        <w:spacing w:after="0" w:line="240" w:lineRule="auto"/>
      </w:pPr>
      <w:r>
        <w:separator/>
      </w:r>
    </w:p>
  </w:footnote>
  <w:footnote w:type="continuationSeparator" w:id="0">
    <w:p w14:paraId="6D781ACE" w14:textId="77777777" w:rsidR="00C4776D" w:rsidRDefault="00C4776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AA6"/>
    <w:rsid w:val="00021CCE"/>
    <w:rsid w:val="00023753"/>
    <w:rsid w:val="000244DA"/>
    <w:rsid w:val="00024F7D"/>
    <w:rsid w:val="00027BA3"/>
    <w:rsid w:val="00041A78"/>
    <w:rsid w:val="00042852"/>
    <w:rsid w:val="00056CDE"/>
    <w:rsid w:val="00067386"/>
    <w:rsid w:val="00081D65"/>
    <w:rsid w:val="000A1F96"/>
    <w:rsid w:val="000A29CF"/>
    <w:rsid w:val="000A3BC9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5F36"/>
    <w:rsid w:val="001E1DF9"/>
    <w:rsid w:val="00213864"/>
    <w:rsid w:val="0021721F"/>
    <w:rsid w:val="00220E70"/>
    <w:rsid w:val="00231FBD"/>
    <w:rsid w:val="00237603"/>
    <w:rsid w:val="0025336E"/>
    <w:rsid w:val="00270E01"/>
    <w:rsid w:val="002776A1"/>
    <w:rsid w:val="00282F41"/>
    <w:rsid w:val="00290872"/>
    <w:rsid w:val="0029547E"/>
    <w:rsid w:val="002B1426"/>
    <w:rsid w:val="002B74CC"/>
    <w:rsid w:val="002F158C"/>
    <w:rsid w:val="002F2906"/>
    <w:rsid w:val="0031193D"/>
    <w:rsid w:val="003242E1"/>
    <w:rsid w:val="00333911"/>
    <w:rsid w:val="00334165"/>
    <w:rsid w:val="00335C5A"/>
    <w:rsid w:val="003531E7"/>
    <w:rsid w:val="003601A4"/>
    <w:rsid w:val="00365FD6"/>
    <w:rsid w:val="0037535C"/>
    <w:rsid w:val="003934F8"/>
    <w:rsid w:val="00397A1B"/>
    <w:rsid w:val="003A1FBC"/>
    <w:rsid w:val="003A21C8"/>
    <w:rsid w:val="003B177D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1E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07CB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C20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17A35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5E6D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49C7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00C1"/>
    <w:rsid w:val="00A8496D"/>
    <w:rsid w:val="00A85D42"/>
    <w:rsid w:val="00A87627"/>
    <w:rsid w:val="00A91D4B"/>
    <w:rsid w:val="00A95F39"/>
    <w:rsid w:val="00A962D4"/>
    <w:rsid w:val="00A967EC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BF43C0"/>
    <w:rsid w:val="00C06EBC"/>
    <w:rsid w:val="00C0723F"/>
    <w:rsid w:val="00C17B01"/>
    <w:rsid w:val="00C21E3A"/>
    <w:rsid w:val="00C26C83"/>
    <w:rsid w:val="00C32BBA"/>
    <w:rsid w:val="00C4776D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3918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0CF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DF4BEC"/>
    <w:rsid w:val="00E00FBA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958EA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2CDD7"/>
  <w15:docId w15:val="{E321053F-ACF2-458F-8C50-AA597AC8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C43C-EA73-4B7E-85F8-23511C37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адим Воронин</cp:lastModifiedBy>
  <cp:revision>15</cp:revision>
  <dcterms:created xsi:type="dcterms:W3CDTF">2025-08-12T21:17:00Z</dcterms:created>
  <dcterms:modified xsi:type="dcterms:W3CDTF">2026-02-03T14:10:00Z</dcterms:modified>
</cp:coreProperties>
</file>